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E91" w:rsidRPr="003E642C" w:rsidRDefault="00BA6E91" w:rsidP="003E64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進駐</w:t>
      </w:r>
      <w:r w:rsidRPr="00870727">
        <w:rPr>
          <w:rFonts w:ascii="Times New Roman" w:eastAsia="標楷體" w:hAnsi="Times New Roman" w:cs="Times New Roman"/>
          <w:b/>
          <w:sz w:val="32"/>
          <w:szCs w:val="32"/>
        </w:rPr>
        <w:t>國立東華大學中小企業創新育成中心</w:t>
      </w:r>
      <w:r w:rsidRPr="00BA6E91">
        <w:rPr>
          <w:rFonts w:ascii="Times New Roman" w:eastAsia="標楷體" w:hAnsi="Times New Roman" w:cs="Times New Roman"/>
          <w:b/>
          <w:sz w:val="32"/>
          <w:szCs w:val="32"/>
        </w:rPr>
        <w:t>營</w:t>
      </w:r>
      <w:bookmarkStart w:id="0" w:name="_GoBack"/>
      <w:bookmarkEnd w:id="0"/>
      <w:r w:rsidRPr="00BA6E91">
        <w:rPr>
          <w:rFonts w:ascii="Times New Roman" w:eastAsia="標楷體" w:hAnsi="Times New Roman" w:cs="Times New Roman"/>
          <w:b/>
          <w:sz w:val="32"/>
          <w:szCs w:val="32"/>
        </w:rPr>
        <w:t>運計畫構想書綱要</w:t>
      </w:r>
    </w:p>
    <w:p w:rsidR="003E642C" w:rsidRDefault="003E642C" w:rsidP="00BA6E91">
      <w:pPr>
        <w:tabs>
          <w:tab w:val="left" w:pos="4500"/>
        </w:tabs>
        <w:ind w:left="4500" w:hanging="4500"/>
        <w:jc w:val="right"/>
        <w:rPr>
          <w:rFonts w:ascii="Times New Roman" w:eastAsia="標楷體" w:hAnsi="Times New Roman" w:cs="Times New Roman"/>
          <w:szCs w:val="24"/>
        </w:rPr>
      </w:pPr>
    </w:p>
    <w:p w:rsidR="00BA6E91" w:rsidRPr="00BA6E91" w:rsidRDefault="00BA6E91" w:rsidP="00BA6E91">
      <w:pPr>
        <w:tabs>
          <w:tab w:val="left" w:pos="4500"/>
        </w:tabs>
        <w:ind w:left="4500" w:hanging="4500"/>
        <w:jc w:val="right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年</w:t>
      </w:r>
      <w:r w:rsidRPr="00BA6E91">
        <w:rPr>
          <w:rFonts w:ascii="Times New Roman" w:eastAsia="標楷體" w:hAnsi="Times New Roman" w:cs="Times New Roman"/>
          <w:szCs w:val="24"/>
        </w:rPr>
        <w:t xml:space="preserve">    </w:t>
      </w:r>
      <w:r w:rsidRPr="00BA6E91">
        <w:rPr>
          <w:rFonts w:ascii="Times New Roman" w:eastAsia="標楷體" w:hAnsi="Times New Roman" w:cs="Times New Roman"/>
          <w:szCs w:val="24"/>
        </w:rPr>
        <w:t>月</w:t>
      </w:r>
      <w:r w:rsidRPr="00BA6E91">
        <w:rPr>
          <w:rFonts w:ascii="Times New Roman" w:eastAsia="標楷體" w:hAnsi="Times New Roman" w:cs="Times New Roman"/>
          <w:szCs w:val="24"/>
        </w:rPr>
        <w:t xml:space="preserve">    </w:t>
      </w:r>
      <w:r w:rsidRPr="00BA6E91">
        <w:rPr>
          <w:rFonts w:ascii="Times New Roman" w:eastAsia="標楷體" w:hAnsi="Times New Roman" w:cs="Times New Roman"/>
          <w:szCs w:val="24"/>
        </w:rPr>
        <w:t>日</w:t>
      </w:r>
    </w:p>
    <w:p w:rsidR="00BA6E91" w:rsidRPr="00BA6E91" w:rsidRDefault="00BA6E91" w:rsidP="003E642C">
      <w:pPr>
        <w:tabs>
          <w:tab w:val="left" w:pos="4500"/>
        </w:tabs>
        <w:ind w:left="4500" w:hanging="4500"/>
        <w:contextualSpacing/>
        <w:jc w:val="right"/>
        <w:rPr>
          <w:rFonts w:ascii="Times New Roman" w:eastAsia="標楷體" w:hAnsi="Times New Roman" w:cs="Times New Roman"/>
          <w:szCs w:val="24"/>
        </w:rPr>
      </w:pPr>
    </w:p>
    <w:p w:rsidR="00BA6E91" w:rsidRPr="00BA6E91" w:rsidRDefault="00BA6E91" w:rsidP="003E642C">
      <w:pPr>
        <w:pStyle w:val="a3"/>
        <w:numPr>
          <w:ilvl w:val="0"/>
          <w:numId w:val="29"/>
        </w:numPr>
        <w:tabs>
          <w:tab w:val="left" w:pos="4500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請詳細述明下列各項</w:t>
      </w:r>
    </w:p>
    <w:p w:rsidR="00BA6E91" w:rsidRDefault="00BA6E91" w:rsidP="003E642C">
      <w:pPr>
        <w:pStyle w:val="a3"/>
        <w:numPr>
          <w:ilvl w:val="0"/>
          <w:numId w:val="31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公司名稱</w:t>
      </w:r>
    </w:p>
    <w:p w:rsidR="003A23B2" w:rsidRPr="00BA6E91" w:rsidRDefault="003A23B2" w:rsidP="003E642C">
      <w:pPr>
        <w:pStyle w:val="a3"/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BA6E91" w:rsidRDefault="00BA6E91" w:rsidP="003E642C">
      <w:pPr>
        <w:pStyle w:val="a3"/>
        <w:numPr>
          <w:ilvl w:val="0"/>
          <w:numId w:val="31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設立公司緣由及目標</w:t>
      </w:r>
    </w:p>
    <w:p w:rsidR="003A23B2" w:rsidRPr="003A23B2" w:rsidRDefault="003A23B2" w:rsidP="003E642C">
      <w:pPr>
        <w:tabs>
          <w:tab w:val="left" w:pos="426"/>
        </w:tabs>
        <w:spacing w:beforeLines="50" w:before="180" w:afterLines="50" w:after="18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BA6E91" w:rsidRDefault="00BA6E91" w:rsidP="003E642C">
      <w:pPr>
        <w:pStyle w:val="a3"/>
        <w:numPr>
          <w:ilvl w:val="0"/>
          <w:numId w:val="31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公司組織與成員職掌、簡歷</w:t>
      </w:r>
    </w:p>
    <w:p w:rsidR="003A23B2" w:rsidRPr="003A23B2" w:rsidRDefault="003A23B2" w:rsidP="003E642C">
      <w:pPr>
        <w:tabs>
          <w:tab w:val="left" w:pos="426"/>
        </w:tabs>
        <w:spacing w:beforeLines="50" w:before="180" w:afterLines="50" w:after="18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872B88" w:rsidRDefault="00BA6E91" w:rsidP="003E642C">
      <w:pPr>
        <w:pStyle w:val="a3"/>
        <w:numPr>
          <w:ilvl w:val="0"/>
          <w:numId w:val="31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技術</w:t>
      </w:r>
      <w:r w:rsidRPr="00BA6E91">
        <w:rPr>
          <w:rFonts w:ascii="Times New Roman" w:eastAsia="標楷體" w:hAnsi="Times New Roman" w:cs="Times New Roman"/>
          <w:szCs w:val="24"/>
        </w:rPr>
        <w:t>/</w:t>
      </w:r>
      <w:r w:rsidRPr="00BA6E91">
        <w:rPr>
          <w:rFonts w:ascii="Times New Roman" w:eastAsia="標楷體" w:hAnsi="Times New Roman" w:cs="Times New Roman"/>
          <w:szCs w:val="24"/>
        </w:rPr>
        <w:t>成品</w:t>
      </w:r>
      <w:r w:rsidRPr="00BA6E91">
        <w:rPr>
          <w:rFonts w:ascii="Times New Roman" w:eastAsia="標楷體" w:hAnsi="Times New Roman" w:cs="Times New Roman"/>
          <w:szCs w:val="24"/>
        </w:rPr>
        <w:t>/</w:t>
      </w:r>
      <w:r w:rsidRPr="00BA6E91">
        <w:rPr>
          <w:rFonts w:ascii="Times New Roman" w:eastAsia="標楷體" w:hAnsi="Times New Roman" w:cs="Times New Roman"/>
          <w:szCs w:val="24"/>
        </w:rPr>
        <w:t>服務簡介</w:t>
      </w:r>
      <w:r w:rsidRPr="00BA6E91">
        <w:rPr>
          <w:rFonts w:ascii="Times New Roman" w:eastAsia="標楷體" w:hAnsi="Times New Roman" w:cs="Times New Roman"/>
          <w:szCs w:val="24"/>
        </w:rPr>
        <w:t>(</w:t>
      </w:r>
      <w:r w:rsidRPr="00BA6E91">
        <w:rPr>
          <w:rFonts w:ascii="Times New Roman" w:eastAsia="標楷體" w:hAnsi="Times New Roman" w:cs="Times New Roman"/>
          <w:szCs w:val="24"/>
        </w:rPr>
        <w:t>請描述內涵及其應用</w:t>
      </w:r>
      <w:r w:rsidRPr="00BA6E91">
        <w:rPr>
          <w:rFonts w:ascii="Times New Roman" w:eastAsia="標楷體" w:hAnsi="Times New Roman" w:cs="Times New Roman"/>
          <w:szCs w:val="24"/>
        </w:rPr>
        <w:t>)</w:t>
      </w:r>
    </w:p>
    <w:p w:rsidR="00872B88" w:rsidRDefault="00BA6E91" w:rsidP="003E642C">
      <w:pPr>
        <w:pStyle w:val="a3"/>
        <w:numPr>
          <w:ilvl w:val="0"/>
          <w:numId w:val="32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技術來源</w:t>
      </w:r>
    </w:p>
    <w:p w:rsidR="00872B88" w:rsidRDefault="00BA6E91" w:rsidP="003E642C">
      <w:pPr>
        <w:pStyle w:val="a3"/>
        <w:numPr>
          <w:ilvl w:val="0"/>
          <w:numId w:val="32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成品歷史</w:t>
      </w:r>
    </w:p>
    <w:p w:rsidR="00872B88" w:rsidRDefault="00BA6E91" w:rsidP="003E642C">
      <w:pPr>
        <w:pStyle w:val="a3"/>
        <w:numPr>
          <w:ilvl w:val="0"/>
          <w:numId w:val="32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特性</w:t>
      </w:r>
    </w:p>
    <w:p w:rsidR="00872B88" w:rsidRDefault="00BA6E91" w:rsidP="003E642C">
      <w:pPr>
        <w:pStyle w:val="a3"/>
        <w:numPr>
          <w:ilvl w:val="0"/>
          <w:numId w:val="32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所有權分佈</w:t>
      </w:r>
    </w:p>
    <w:p w:rsidR="00872B88" w:rsidRDefault="00872B88" w:rsidP="003E642C">
      <w:pPr>
        <w:pStyle w:val="a3"/>
        <w:numPr>
          <w:ilvl w:val="0"/>
          <w:numId w:val="32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已投入之經費</w:t>
      </w:r>
    </w:p>
    <w:p w:rsidR="003A23B2" w:rsidRPr="00872B88" w:rsidRDefault="003A23B2" w:rsidP="003E642C">
      <w:pPr>
        <w:pStyle w:val="a3"/>
        <w:tabs>
          <w:tab w:val="left" w:pos="426"/>
        </w:tabs>
        <w:spacing w:beforeLines="50" w:before="180" w:afterLines="50" w:after="180"/>
        <w:ind w:leftChars="0" w:left="96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872B88" w:rsidRDefault="00BA6E91" w:rsidP="003E642C">
      <w:pPr>
        <w:pStyle w:val="a3"/>
        <w:numPr>
          <w:ilvl w:val="0"/>
          <w:numId w:val="31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市場概況</w:t>
      </w:r>
    </w:p>
    <w:p w:rsidR="00872B88" w:rsidRDefault="00BA6E91" w:rsidP="003E642C">
      <w:pPr>
        <w:pStyle w:val="a3"/>
        <w:numPr>
          <w:ilvl w:val="0"/>
          <w:numId w:val="33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主要購買者</w:t>
      </w:r>
    </w:p>
    <w:p w:rsidR="00872B88" w:rsidRDefault="00BA6E91" w:rsidP="003E642C">
      <w:pPr>
        <w:pStyle w:val="a3"/>
        <w:numPr>
          <w:ilvl w:val="0"/>
          <w:numId w:val="33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產品優勢</w:t>
      </w:r>
    </w:p>
    <w:p w:rsidR="00872B88" w:rsidRDefault="00BA6E91" w:rsidP="003E642C">
      <w:pPr>
        <w:pStyle w:val="a3"/>
        <w:numPr>
          <w:ilvl w:val="0"/>
          <w:numId w:val="33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競爭產品現況</w:t>
      </w:r>
    </w:p>
    <w:p w:rsidR="00872B88" w:rsidRDefault="00BA6E91" w:rsidP="003E642C">
      <w:pPr>
        <w:pStyle w:val="a3"/>
        <w:numPr>
          <w:ilvl w:val="0"/>
          <w:numId w:val="33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市場可能分佈及拓展企圖</w:t>
      </w:r>
    </w:p>
    <w:p w:rsidR="00872B88" w:rsidRDefault="00BA6E91" w:rsidP="003E642C">
      <w:pPr>
        <w:pStyle w:val="a3"/>
        <w:numPr>
          <w:ilvl w:val="0"/>
          <w:numId w:val="33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預定成長率</w:t>
      </w:r>
    </w:p>
    <w:p w:rsidR="003A23B2" w:rsidRDefault="003A23B2" w:rsidP="003E642C">
      <w:pPr>
        <w:pStyle w:val="a3"/>
        <w:tabs>
          <w:tab w:val="left" w:pos="426"/>
        </w:tabs>
        <w:spacing w:beforeLines="50" w:before="180" w:afterLines="50" w:after="180"/>
        <w:ind w:leftChars="0" w:left="96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3E642C" w:rsidRPr="00872B88" w:rsidRDefault="003E642C" w:rsidP="003E642C">
      <w:pPr>
        <w:pStyle w:val="a3"/>
        <w:tabs>
          <w:tab w:val="left" w:pos="426"/>
        </w:tabs>
        <w:spacing w:beforeLines="50" w:before="180" w:afterLines="50" w:after="180"/>
        <w:ind w:leftChars="0" w:left="96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872B88" w:rsidRDefault="00BA6E91" w:rsidP="003E642C">
      <w:pPr>
        <w:pStyle w:val="a3"/>
        <w:numPr>
          <w:ilvl w:val="0"/>
          <w:numId w:val="31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待輔導項目及需求</w:t>
      </w:r>
    </w:p>
    <w:p w:rsidR="00872B88" w:rsidRDefault="00BA6E91" w:rsidP="003E642C">
      <w:pPr>
        <w:pStyle w:val="a3"/>
        <w:numPr>
          <w:ilvl w:val="0"/>
          <w:numId w:val="35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行政</w:t>
      </w:r>
    </w:p>
    <w:p w:rsidR="00872B88" w:rsidRDefault="00BA6E91" w:rsidP="003E642C">
      <w:pPr>
        <w:pStyle w:val="a3"/>
        <w:numPr>
          <w:ilvl w:val="0"/>
          <w:numId w:val="35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技術</w:t>
      </w:r>
    </w:p>
    <w:p w:rsidR="00872B88" w:rsidRDefault="00BA6E91" w:rsidP="003E642C">
      <w:pPr>
        <w:pStyle w:val="a3"/>
        <w:numPr>
          <w:ilvl w:val="0"/>
          <w:numId w:val="35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資金</w:t>
      </w:r>
    </w:p>
    <w:p w:rsidR="00872B88" w:rsidRDefault="00BA6E91" w:rsidP="003E642C">
      <w:pPr>
        <w:pStyle w:val="a3"/>
        <w:numPr>
          <w:ilvl w:val="0"/>
          <w:numId w:val="35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管理</w:t>
      </w:r>
    </w:p>
    <w:p w:rsidR="00BA6E91" w:rsidRDefault="00BA6E91" w:rsidP="003E642C">
      <w:pPr>
        <w:pStyle w:val="a3"/>
        <w:numPr>
          <w:ilvl w:val="0"/>
          <w:numId w:val="35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行銷</w:t>
      </w:r>
    </w:p>
    <w:p w:rsidR="00872B88" w:rsidRPr="00872B88" w:rsidRDefault="00872B88" w:rsidP="003E642C">
      <w:pPr>
        <w:pStyle w:val="a3"/>
        <w:tabs>
          <w:tab w:val="left" w:pos="426"/>
        </w:tabs>
        <w:spacing w:beforeLines="50" w:before="180" w:afterLines="50" w:after="180"/>
        <w:ind w:leftChars="0" w:left="96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BA6E91" w:rsidRDefault="00BA6E91" w:rsidP="003E642C">
      <w:pPr>
        <w:tabs>
          <w:tab w:val="left" w:pos="4500"/>
        </w:tabs>
        <w:spacing w:beforeLines="50" w:before="180" w:afterLines="50" w:after="18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BA6E91" w:rsidRPr="00BA6E91" w:rsidRDefault="00BA6E91" w:rsidP="003E642C">
      <w:pPr>
        <w:pStyle w:val="a3"/>
        <w:numPr>
          <w:ilvl w:val="0"/>
          <w:numId w:val="29"/>
        </w:numPr>
        <w:tabs>
          <w:tab w:val="left" w:pos="4500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請簡要述明下列各項</w:t>
      </w:r>
    </w:p>
    <w:p w:rsidR="003A23B2" w:rsidRPr="003A23B2" w:rsidRDefault="00BA6E91" w:rsidP="003E642C">
      <w:pPr>
        <w:pStyle w:val="a3"/>
        <w:numPr>
          <w:ilvl w:val="0"/>
          <w:numId w:val="37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872B88">
        <w:rPr>
          <w:rFonts w:ascii="Times New Roman" w:eastAsia="標楷體" w:hAnsi="Times New Roman" w:cs="Times New Roman"/>
          <w:szCs w:val="24"/>
        </w:rPr>
        <w:t>未來行銷策略</w:t>
      </w:r>
    </w:p>
    <w:p w:rsidR="00441D8B" w:rsidRDefault="00BA6E91" w:rsidP="003E642C">
      <w:pPr>
        <w:pStyle w:val="a3"/>
        <w:numPr>
          <w:ilvl w:val="0"/>
          <w:numId w:val="38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441D8B">
        <w:rPr>
          <w:rFonts w:ascii="Times New Roman" w:eastAsia="標楷體" w:hAnsi="Times New Roman" w:cs="Times New Roman"/>
          <w:szCs w:val="24"/>
        </w:rPr>
        <w:lastRenderedPageBreak/>
        <w:t>產品定位</w:t>
      </w:r>
    </w:p>
    <w:p w:rsidR="00441D8B" w:rsidRDefault="00BA6E91" w:rsidP="003E642C">
      <w:pPr>
        <w:pStyle w:val="a3"/>
        <w:numPr>
          <w:ilvl w:val="0"/>
          <w:numId w:val="38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441D8B">
        <w:rPr>
          <w:rFonts w:ascii="Times New Roman" w:eastAsia="標楷體" w:hAnsi="Times New Roman" w:cs="Times New Roman"/>
          <w:szCs w:val="24"/>
        </w:rPr>
        <w:t>價格策略</w:t>
      </w:r>
    </w:p>
    <w:p w:rsidR="00441D8B" w:rsidRDefault="00BA6E91" w:rsidP="003E642C">
      <w:pPr>
        <w:pStyle w:val="a3"/>
        <w:numPr>
          <w:ilvl w:val="0"/>
          <w:numId w:val="38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441D8B">
        <w:rPr>
          <w:rFonts w:ascii="Times New Roman" w:eastAsia="標楷體" w:hAnsi="Times New Roman" w:cs="Times New Roman"/>
          <w:szCs w:val="24"/>
        </w:rPr>
        <w:t>行銷通路</w:t>
      </w:r>
    </w:p>
    <w:p w:rsidR="00441D8B" w:rsidRDefault="00BA6E91" w:rsidP="003E642C">
      <w:pPr>
        <w:pStyle w:val="a3"/>
        <w:numPr>
          <w:ilvl w:val="0"/>
          <w:numId w:val="38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441D8B">
        <w:rPr>
          <w:rFonts w:ascii="Times New Roman" w:eastAsia="標楷體" w:hAnsi="Times New Roman" w:cs="Times New Roman"/>
          <w:szCs w:val="24"/>
        </w:rPr>
        <w:t>售後服務</w:t>
      </w:r>
    </w:p>
    <w:p w:rsidR="00BA6E91" w:rsidRDefault="00441D8B" w:rsidP="003E642C">
      <w:pPr>
        <w:pStyle w:val="a3"/>
        <w:numPr>
          <w:ilvl w:val="0"/>
          <w:numId w:val="38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推廣企劃</w:t>
      </w:r>
    </w:p>
    <w:p w:rsidR="003A23B2" w:rsidRPr="00441D8B" w:rsidRDefault="003A23B2" w:rsidP="003E642C">
      <w:pPr>
        <w:pStyle w:val="a3"/>
        <w:tabs>
          <w:tab w:val="left" w:pos="426"/>
        </w:tabs>
        <w:spacing w:beforeLines="50" w:before="180" w:afterLines="50" w:after="180"/>
        <w:ind w:leftChars="0" w:left="96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441D8B" w:rsidRDefault="00BA6E91" w:rsidP="003E642C">
      <w:pPr>
        <w:pStyle w:val="a3"/>
        <w:numPr>
          <w:ilvl w:val="0"/>
          <w:numId w:val="37"/>
        </w:numPr>
        <w:tabs>
          <w:tab w:val="left" w:pos="426"/>
        </w:tabs>
        <w:spacing w:beforeLines="50" w:before="180"/>
        <w:ind w:leftChars="0" w:left="482" w:hangingChars="201" w:hanging="482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財務計畫</w:t>
      </w:r>
    </w:p>
    <w:p w:rsidR="00441D8B" w:rsidRDefault="00BA6E91" w:rsidP="003E642C">
      <w:pPr>
        <w:pStyle w:val="a3"/>
        <w:numPr>
          <w:ilvl w:val="0"/>
          <w:numId w:val="39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現金流量</w:t>
      </w:r>
    </w:p>
    <w:p w:rsidR="00441D8B" w:rsidRDefault="00BA6E91" w:rsidP="003E642C">
      <w:pPr>
        <w:pStyle w:val="a3"/>
        <w:numPr>
          <w:ilvl w:val="0"/>
          <w:numId w:val="39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資金來源與需求</w:t>
      </w:r>
    </w:p>
    <w:p w:rsidR="00441D8B" w:rsidRDefault="00BA6E91" w:rsidP="003E642C">
      <w:pPr>
        <w:pStyle w:val="a3"/>
        <w:numPr>
          <w:ilvl w:val="0"/>
          <w:numId w:val="39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資產負債表</w:t>
      </w:r>
    </w:p>
    <w:p w:rsidR="00BA6E91" w:rsidRPr="00BA6E91" w:rsidRDefault="00BA6E91" w:rsidP="003E642C">
      <w:pPr>
        <w:pStyle w:val="a3"/>
        <w:numPr>
          <w:ilvl w:val="0"/>
          <w:numId w:val="39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損益表預估</w:t>
      </w:r>
    </w:p>
    <w:p w:rsidR="00441D8B" w:rsidRDefault="00BA6E91" w:rsidP="003E642C">
      <w:pPr>
        <w:pStyle w:val="a3"/>
        <w:numPr>
          <w:ilvl w:val="0"/>
          <w:numId w:val="37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商品化計畫</w:t>
      </w:r>
    </w:p>
    <w:p w:rsidR="00441D8B" w:rsidRDefault="00BA6E91" w:rsidP="003E642C">
      <w:pPr>
        <w:pStyle w:val="a3"/>
        <w:numPr>
          <w:ilvl w:val="0"/>
          <w:numId w:val="40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成品設計包裝</w:t>
      </w:r>
    </w:p>
    <w:p w:rsidR="00441D8B" w:rsidRDefault="00BA6E91" w:rsidP="003E642C">
      <w:pPr>
        <w:pStyle w:val="a3"/>
        <w:numPr>
          <w:ilvl w:val="0"/>
          <w:numId w:val="40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成品推出時程</w:t>
      </w:r>
    </w:p>
    <w:p w:rsidR="00BA6E91" w:rsidRDefault="00441D8B" w:rsidP="003E642C">
      <w:pPr>
        <w:pStyle w:val="a3"/>
        <w:numPr>
          <w:ilvl w:val="0"/>
          <w:numId w:val="40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成品</w:t>
      </w:r>
      <w:r w:rsidR="00BA6E91" w:rsidRPr="00BA6E91">
        <w:rPr>
          <w:rFonts w:ascii="Times New Roman" w:eastAsia="標楷體" w:hAnsi="Times New Roman" w:cs="Times New Roman"/>
          <w:szCs w:val="24"/>
        </w:rPr>
        <w:t>價格</w:t>
      </w:r>
    </w:p>
    <w:p w:rsidR="003A23B2" w:rsidRPr="00BA6E91" w:rsidRDefault="003A23B2" w:rsidP="003E642C">
      <w:pPr>
        <w:pStyle w:val="a3"/>
        <w:tabs>
          <w:tab w:val="left" w:pos="426"/>
        </w:tabs>
        <w:spacing w:beforeLines="50" w:before="180" w:afterLines="50" w:after="180"/>
        <w:ind w:leftChars="0" w:left="96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3A23B2" w:rsidRDefault="00BA6E91" w:rsidP="003E642C">
      <w:pPr>
        <w:pStyle w:val="a3"/>
        <w:numPr>
          <w:ilvl w:val="0"/>
          <w:numId w:val="37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生產計畫</w:t>
      </w:r>
    </w:p>
    <w:p w:rsidR="003A23B2" w:rsidRDefault="00BA6E91" w:rsidP="003E642C">
      <w:pPr>
        <w:pStyle w:val="a3"/>
        <w:numPr>
          <w:ilvl w:val="0"/>
          <w:numId w:val="41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設備</w:t>
      </w:r>
    </w:p>
    <w:p w:rsidR="003A23B2" w:rsidRDefault="00BA6E91" w:rsidP="003E642C">
      <w:pPr>
        <w:pStyle w:val="a3"/>
        <w:numPr>
          <w:ilvl w:val="0"/>
          <w:numId w:val="41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人力</w:t>
      </w:r>
    </w:p>
    <w:p w:rsidR="003A23B2" w:rsidRDefault="00BA6E91" w:rsidP="003E642C">
      <w:pPr>
        <w:pStyle w:val="a3"/>
        <w:numPr>
          <w:ilvl w:val="0"/>
          <w:numId w:val="41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場所</w:t>
      </w:r>
    </w:p>
    <w:p w:rsidR="003A23B2" w:rsidRDefault="00BA6E91" w:rsidP="003E642C">
      <w:pPr>
        <w:pStyle w:val="a3"/>
        <w:numPr>
          <w:ilvl w:val="0"/>
          <w:numId w:val="41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製程</w:t>
      </w:r>
    </w:p>
    <w:p w:rsidR="003A23B2" w:rsidRDefault="00BA6E91" w:rsidP="003E642C">
      <w:pPr>
        <w:pStyle w:val="a3"/>
        <w:numPr>
          <w:ilvl w:val="0"/>
          <w:numId w:val="41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品管</w:t>
      </w:r>
    </w:p>
    <w:p w:rsidR="00BA6E91" w:rsidRDefault="00BA6E91" w:rsidP="003E642C">
      <w:pPr>
        <w:pStyle w:val="a3"/>
        <w:numPr>
          <w:ilvl w:val="0"/>
          <w:numId w:val="41"/>
        </w:numPr>
        <w:tabs>
          <w:tab w:val="left" w:pos="426"/>
        </w:tabs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BA6E91">
        <w:rPr>
          <w:rFonts w:ascii="Times New Roman" w:eastAsia="標楷體" w:hAnsi="Times New Roman" w:cs="Times New Roman"/>
          <w:szCs w:val="24"/>
        </w:rPr>
        <w:t>原料</w:t>
      </w:r>
    </w:p>
    <w:p w:rsidR="003A23B2" w:rsidRPr="00BA6E91" w:rsidRDefault="003A23B2" w:rsidP="003E642C">
      <w:pPr>
        <w:pStyle w:val="a3"/>
        <w:tabs>
          <w:tab w:val="left" w:pos="426"/>
        </w:tabs>
        <w:spacing w:beforeLines="50" w:before="180" w:afterLines="50" w:after="180"/>
        <w:ind w:leftChars="0" w:left="96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:rsidR="00A14A19" w:rsidRPr="00F62A7B" w:rsidRDefault="00F62A7B" w:rsidP="00016956">
      <w:pPr>
        <w:pStyle w:val="a3"/>
        <w:numPr>
          <w:ilvl w:val="0"/>
          <w:numId w:val="37"/>
        </w:numPr>
        <w:tabs>
          <w:tab w:val="left" w:pos="426"/>
        </w:tabs>
        <w:snapToGrid w:val="0"/>
        <w:spacing w:beforeLines="50" w:before="180" w:afterLines="50" w:after="180"/>
        <w:ind w:leftChars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F62A7B">
        <w:rPr>
          <w:rFonts w:ascii="Times New Roman" w:eastAsia="標楷體" w:hAnsi="Times New Roman" w:cs="Times New Roman"/>
          <w:szCs w:val="24"/>
        </w:rPr>
        <w:t>營運工作進</w:t>
      </w:r>
      <w:r>
        <w:rPr>
          <w:rFonts w:ascii="Times New Roman" w:eastAsia="標楷體" w:hAnsi="Times New Roman" w:cs="Times New Roman"/>
          <w:szCs w:val="24"/>
        </w:rPr>
        <w:t>度</w:t>
      </w:r>
    </w:p>
    <w:sectPr w:rsidR="00A14A19" w:rsidRPr="00F62A7B" w:rsidSect="001F6622">
      <w:pgSz w:w="11906" w:h="1683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9B" w:rsidRDefault="006E459B" w:rsidP="000A6C30">
      <w:r>
        <w:separator/>
      </w:r>
    </w:p>
  </w:endnote>
  <w:endnote w:type="continuationSeparator" w:id="0">
    <w:p w:rsidR="006E459B" w:rsidRDefault="006E459B" w:rsidP="000A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9B" w:rsidRDefault="006E459B" w:rsidP="000A6C30">
      <w:r>
        <w:separator/>
      </w:r>
    </w:p>
  </w:footnote>
  <w:footnote w:type="continuationSeparator" w:id="0">
    <w:p w:rsidR="006E459B" w:rsidRDefault="006E459B" w:rsidP="000A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08DD"/>
    <w:multiLevelType w:val="hybridMultilevel"/>
    <w:tmpl w:val="F774E684"/>
    <w:lvl w:ilvl="0" w:tplc="A1024164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31053E"/>
    <w:multiLevelType w:val="hybridMultilevel"/>
    <w:tmpl w:val="B314BEB2"/>
    <w:lvl w:ilvl="0" w:tplc="BAEC947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2443D3"/>
    <w:multiLevelType w:val="hybridMultilevel"/>
    <w:tmpl w:val="6180E526"/>
    <w:lvl w:ilvl="0" w:tplc="C2D4F29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1F5EB8"/>
    <w:multiLevelType w:val="hybridMultilevel"/>
    <w:tmpl w:val="2AF67672"/>
    <w:lvl w:ilvl="0" w:tplc="BAEC947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CE06E6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  <w:u w:val="none"/>
      </w:rPr>
    </w:lvl>
  </w:abstractNum>
  <w:abstractNum w:abstractNumId="5">
    <w:nsid w:val="18EE10FA"/>
    <w:multiLevelType w:val="hybridMultilevel"/>
    <w:tmpl w:val="F266E056"/>
    <w:lvl w:ilvl="0" w:tplc="4316FED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F14529"/>
    <w:multiLevelType w:val="hybridMultilevel"/>
    <w:tmpl w:val="2786B0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C3840"/>
    <w:multiLevelType w:val="hybridMultilevel"/>
    <w:tmpl w:val="8D50CEF4"/>
    <w:lvl w:ilvl="0" w:tplc="FC84FCEE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D5CDA"/>
    <w:multiLevelType w:val="hybridMultilevel"/>
    <w:tmpl w:val="0CA80254"/>
    <w:lvl w:ilvl="0" w:tplc="B89846AE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D93883"/>
    <w:multiLevelType w:val="singleLevel"/>
    <w:tmpl w:val="A7F86588"/>
    <w:lvl w:ilvl="0">
      <w:start w:val="1"/>
      <w:numFmt w:val="taiwaneseCountingThousand"/>
      <w:lvlText w:val="%1、"/>
      <w:legacy w:legacy="1" w:legacySpace="0" w:legacyIndent="480"/>
      <w:lvlJc w:val="left"/>
      <w:pPr>
        <w:ind w:left="960" w:hanging="480"/>
      </w:pPr>
      <w:rPr>
        <w:rFonts w:ascii="標楷體" w:eastAsia="標楷體" w:cs="Times New Roman" w:hint="eastAsia"/>
        <w:b w:val="0"/>
        <w:i w:val="0"/>
        <w:sz w:val="24"/>
        <w:szCs w:val="24"/>
        <w:u w:val="none"/>
      </w:rPr>
    </w:lvl>
  </w:abstractNum>
  <w:abstractNum w:abstractNumId="10">
    <w:nsid w:val="268D1931"/>
    <w:multiLevelType w:val="hybridMultilevel"/>
    <w:tmpl w:val="996C35FA"/>
    <w:lvl w:ilvl="0" w:tplc="9D0EA048">
      <w:start w:val="3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D90E5B"/>
    <w:multiLevelType w:val="hybridMultilevel"/>
    <w:tmpl w:val="0B1CAC5C"/>
    <w:lvl w:ilvl="0" w:tplc="DB2CE226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B116D59"/>
    <w:multiLevelType w:val="hybridMultilevel"/>
    <w:tmpl w:val="7A6C1F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7C5C4C"/>
    <w:multiLevelType w:val="hybridMultilevel"/>
    <w:tmpl w:val="F774E684"/>
    <w:lvl w:ilvl="0" w:tplc="A10241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D9E4437"/>
    <w:multiLevelType w:val="singleLevel"/>
    <w:tmpl w:val="12EC5728"/>
    <w:lvl w:ilvl="0">
      <w:start w:val="2"/>
      <w:numFmt w:val="ideographTraditional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cs="Times New Roman" w:hint="eastAsia"/>
        <w:b w:val="0"/>
        <w:i w:val="0"/>
        <w:sz w:val="28"/>
        <w:szCs w:val="28"/>
        <w:u w:val="none"/>
      </w:rPr>
    </w:lvl>
  </w:abstractNum>
  <w:abstractNum w:abstractNumId="15">
    <w:nsid w:val="31B9430A"/>
    <w:multiLevelType w:val="hybridMultilevel"/>
    <w:tmpl w:val="EF60D972"/>
    <w:lvl w:ilvl="0" w:tplc="9B00E206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582A7E"/>
    <w:multiLevelType w:val="hybridMultilevel"/>
    <w:tmpl w:val="9A6E0B1C"/>
    <w:lvl w:ilvl="0" w:tplc="E11A297A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0A3ECA"/>
    <w:multiLevelType w:val="singleLevel"/>
    <w:tmpl w:val="6EBC9C28"/>
    <w:lvl w:ilvl="0">
      <w:start w:val="1"/>
      <w:numFmt w:val="taiwaneseCountingThousand"/>
      <w:lvlText w:val="%1、"/>
      <w:legacy w:legacy="1" w:legacySpace="0" w:legacyIndent="480"/>
      <w:lvlJc w:val="left"/>
      <w:pPr>
        <w:ind w:left="960" w:hanging="480"/>
      </w:pPr>
      <w:rPr>
        <w:rFonts w:ascii="標楷體" w:eastAsia="標楷體" w:cs="Times New Roman" w:hint="eastAsia"/>
        <w:b w:val="0"/>
        <w:i w:val="0"/>
        <w:sz w:val="28"/>
        <w:szCs w:val="28"/>
        <w:u w:val="none"/>
      </w:rPr>
    </w:lvl>
  </w:abstractNum>
  <w:abstractNum w:abstractNumId="18">
    <w:nsid w:val="40634A70"/>
    <w:multiLevelType w:val="hybridMultilevel"/>
    <w:tmpl w:val="1C507C20"/>
    <w:lvl w:ilvl="0" w:tplc="7E420B8E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D03858"/>
    <w:multiLevelType w:val="hybridMultilevel"/>
    <w:tmpl w:val="A60CB4B4"/>
    <w:lvl w:ilvl="0" w:tplc="D722F4BC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2046086"/>
    <w:multiLevelType w:val="multilevel"/>
    <w:tmpl w:val="90E4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C4870"/>
    <w:multiLevelType w:val="hybridMultilevel"/>
    <w:tmpl w:val="4E70AF5E"/>
    <w:lvl w:ilvl="0" w:tplc="2D4ACF9A">
      <w:start w:val="1"/>
      <w:numFmt w:val="decimal"/>
      <w:lvlText w:val="%1."/>
      <w:lvlJc w:val="left"/>
      <w:pPr>
        <w:ind w:left="480" w:hanging="480"/>
      </w:pPr>
      <w:rPr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1A44FA"/>
    <w:multiLevelType w:val="hybridMultilevel"/>
    <w:tmpl w:val="A4E8E654"/>
    <w:lvl w:ilvl="0" w:tplc="C2D4F29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D2B27C1"/>
    <w:multiLevelType w:val="multilevel"/>
    <w:tmpl w:val="84E0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FE2FA0"/>
    <w:multiLevelType w:val="hybridMultilevel"/>
    <w:tmpl w:val="8D0A3D60"/>
    <w:lvl w:ilvl="0" w:tplc="BAEC947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12826C1"/>
    <w:multiLevelType w:val="hybridMultilevel"/>
    <w:tmpl w:val="705CF028"/>
    <w:lvl w:ilvl="0" w:tplc="C860B0F6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A02662"/>
    <w:multiLevelType w:val="hybridMultilevel"/>
    <w:tmpl w:val="4A8672B2"/>
    <w:lvl w:ilvl="0" w:tplc="979CC7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AD032B"/>
    <w:multiLevelType w:val="hybridMultilevel"/>
    <w:tmpl w:val="990CC878"/>
    <w:lvl w:ilvl="0" w:tplc="2590872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1A77F5"/>
    <w:multiLevelType w:val="hybridMultilevel"/>
    <w:tmpl w:val="8E5493EC"/>
    <w:lvl w:ilvl="0" w:tplc="D8A84B2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C5E48DC"/>
    <w:multiLevelType w:val="hybridMultilevel"/>
    <w:tmpl w:val="434AE2C6"/>
    <w:lvl w:ilvl="0" w:tplc="5D784DAC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AB76A2"/>
    <w:multiLevelType w:val="hybridMultilevel"/>
    <w:tmpl w:val="FE581D9A"/>
    <w:lvl w:ilvl="0" w:tplc="BAEC947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0A03176"/>
    <w:multiLevelType w:val="hybridMultilevel"/>
    <w:tmpl w:val="5C8E0876"/>
    <w:lvl w:ilvl="0" w:tplc="0630AE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965346"/>
    <w:multiLevelType w:val="hybridMultilevel"/>
    <w:tmpl w:val="C67C1B72"/>
    <w:lvl w:ilvl="0" w:tplc="A3BC074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6E53739"/>
    <w:multiLevelType w:val="hybridMultilevel"/>
    <w:tmpl w:val="6DE687FA"/>
    <w:lvl w:ilvl="0" w:tplc="BAEC947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89B45BC"/>
    <w:multiLevelType w:val="hybridMultilevel"/>
    <w:tmpl w:val="6D5249F2"/>
    <w:lvl w:ilvl="0" w:tplc="3614F7C4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20209B"/>
    <w:multiLevelType w:val="hybridMultilevel"/>
    <w:tmpl w:val="4BF2E2CC"/>
    <w:lvl w:ilvl="0" w:tplc="53FEBE5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8F26B0"/>
    <w:multiLevelType w:val="hybridMultilevel"/>
    <w:tmpl w:val="C3E6C53E"/>
    <w:lvl w:ilvl="0" w:tplc="BAEC947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BB3059F"/>
    <w:multiLevelType w:val="hybridMultilevel"/>
    <w:tmpl w:val="9D1CB246"/>
    <w:lvl w:ilvl="0" w:tplc="B1B6079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4724EE"/>
    <w:multiLevelType w:val="hybridMultilevel"/>
    <w:tmpl w:val="FF1C6D50"/>
    <w:lvl w:ilvl="0" w:tplc="BAEC947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73326F4"/>
    <w:multiLevelType w:val="hybridMultilevel"/>
    <w:tmpl w:val="C6ECC3AC"/>
    <w:lvl w:ilvl="0" w:tplc="0E46F606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>
    <w:nsid w:val="7ABF53D3"/>
    <w:multiLevelType w:val="hybridMultilevel"/>
    <w:tmpl w:val="2724E3B2"/>
    <w:lvl w:ilvl="0" w:tplc="BAEC947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B34435"/>
    <w:multiLevelType w:val="hybridMultilevel"/>
    <w:tmpl w:val="B5AAE696"/>
    <w:lvl w:ilvl="0" w:tplc="8DA8F71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CC04FA"/>
    <w:multiLevelType w:val="hybridMultilevel"/>
    <w:tmpl w:val="40D6A390"/>
    <w:lvl w:ilvl="0" w:tplc="D8A84B2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28"/>
  </w:num>
  <w:num w:numId="4">
    <w:abstractNumId w:val="19"/>
  </w:num>
  <w:num w:numId="5">
    <w:abstractNumId w:val="23"/>
  </w:num>
  <w:num w:numId="6">
    <w:abstractNumId w:val="15"/>
  </w:num>
  <w:num w:numId="7">
    <w:abstractNumId w:val="2"/>
  </w:num>
  <w:num w:numId="8">
    <w:abstractNumId w:val="22"/>
  </w:num>
  <w:num w:numId="9">
    <w:abstractNumId w:val="27"/>
  </w:num>
  <w:num w:numId="10">
    <w:abstractNumId w:val="6"/>
  </w:num>
  <w:num w:numId="11">
    <w:abstractNumId w:val="37"/>
  </w:num>
  <w:num w:numId="12">
    <w:abstractNumId w:val="29"/>
  </w:num>
  <w:num w:numId="13">
    <w:abstractNumId w:val="5"/>
  </w:num>
  <w:num w:numId="14">
    <w:abstractNumId w:val="41"/>
  </w:num>
  <w:num w:numId="15">
    <w:abstractNumId w:val="10"/>
  </w:num>
  <w:num w:numId="16">
    <w:abstractNumId w:val="18"/>
  </w:num>
  <w:num w:numId="17">
    <w:abstractNumId w:val="8"/>
  </w:num>
  <w:num w:numId="18">
    <w:abstractNumId w:val="25"/>
  </w:num>
  <w:num w:numId="19">
    <w:abstractNumId w:val="16"/>
  </w:num>
  <w:num w:numId="20">
    <w:abstractNumId w:val="0"/>
  </w:num>
  <w:num w:numId="21">
    <w:abstractNumId w:val="20"/>
  </w:num>
  <w:num w:numId="22">
    <w:abstractNumId w:val="34"/>
  </w:num>
  <w:num w:numId="23">
    <w:abstractNumId w:val="21"/>
  </w:num>
  <w:num w:numId="24">
    <w:abstractNumId w:val="11"/>
  </w:num>
  <w:num w:numId="25">
    <w:abstractNumId w:val="4"/>
  </w:num>
  <w:num w:numId="26">
    <w:abstractNumId w:val="9"/>
  </w:num>
  <w:num w:numId="27">
    <w:abstractNumId w:val="14"/>
  </w:num>
  <w:num w:numId="28">
    <w:abstractNumId w:val="17"/>
  </w:num>
  <w:num w:numId="29">
    <w:abstractNumId w:val="12"/>
  </w:num>
  <w:num w:numId="30">
    <w:abstractNumId w:val="39"/>
  </w:num>
  <w:num w:numId="31">
    <w:abstractNumId w:val="35"/>
  </w:num>
  <w:num w:numId="32">
    <w:abstractNumId w:val="3"/>
  </w:num>
  <w:num w:numId="33">
    <w:abstractNumId w:val="36"/>
  </w:num>
  <w:num w:numId="34">
    <w:abstractNumId w:val="40"/>
  </w:num>
  <w:num w:numId="35">
    <w:abstractNumId w:val="30"/>
  </w:num>
  <w:num w:numId="36">
    <w:abstractNumId w:val="31"/>
  </w:num>
  <w:num w:numId="37">
    <w:abstractNumId w:val="26"/>
  </w:num>
  <w:num w:numId="38">
    <w:abstractNumId w:val="33"/>
  </w:num>
  <w:num w:numId="39">
    <w:abstractNumId w:val="1"/>
  </w:num>
  <w:num w:numId="40">
    <w:abstractNumId w:val="38"/>
  </w:num>
  <w:num w:numId="41">
    <w:abstractNumId w:val="24"/>
  </w:num>
  <w:num w:numId="42">
    <w:abstractNumId w:val="3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BD"/>
    <w:rsid w:val="00001DB1"/>
    <w:rsid w:val="00004166"/>
    <w:rsid w:val="00004A01"/>
    <w:rsid w:val="00012D87"/>
    <w:rsid w:val="00016D3E"/>
    <w:rsid w:val="00034546"/>
    <w:rsid w:val="00045495"/>
    <w:rsid w:val="00046143"/>
    <w:rsid w:val="00050BD1"/>
    <w:rsid w:val="00061ED1"/>
    <w:rsid w:val="00064B0A"/>
    <w:rsid w:val="00076022"/>
    <w:rsid w:val="000A6C30"/>
    <w:rsid w:val="000B2F67"/>
    <w:rsid w:val="000D3201"/>
    <w:rsid w:val="000E7D26"/>
    <w:rsid w:val="001258A1"/>
    <w:rsid w:val="001952FC"/>
    <w:rsid w:val="00197091"/>
    <w:rsid w:val="001B4A16"/>
    <w:rsid w:val="001E29D7"/>
    <w:rsid w:val="001E5221"/>
    <w:rsid w:val="001F6622"/>
    <w:rsid w:val="001F764C"/>
    <w:rsid w:val="00200723"/>
    <w:rsid w:val="00232863"/>
    <w:rsid w:val="002404E9"/>
    <w:rsid w:val="0024723D"/>
    <w:rsid w:val="00290F1E"/>
    <w:rsid w:val="002B093C"/>
    <w:rsid w:val="002B17A2"/>
    <w:rsid w:val="002E46DD"/>
    <w:rsid w:val="00322417"/>
    <w:rsid w:val="003277E3"/>
    <w:rsid w:val="003318F1"/>
    <w:rsid w:val="0034418B"/>
    <w:rsid w:val="003829CE"/>
    <w:rsid w:val="00390FBD"/>
    <w:rsid w:val="00395C41"/>
    <w:rsid w:val="003A23B2"/>
    <w:rsid w:val="003B58C2"/>
    <w:rsid w:val="003E14DC"/>
    <w:rsid w:val="003E177E"/>
    <w:rsid w:val="003E642C"/>
    <w:rsid w:val="003F2E89"/>
    <w:rsid w:val="004027EE"/>
    <w:rsid w:val="004048BC"/>
    <w:rsid w:val="00405FF1"/>
    <w:rsid w:val="004340AF"/>
    <w:rsid w:val="00441D8B"/>
    <w:rsid w:val="004435E1"/>
    <w:rsid w:val="0044755A"/>
    <w:rsid w:val="004855C6"/>
    <w:rsid w:val="00496AD6"/>
    <w:rsid w:val="004A0C02"/>
    <w:rsid w:val="0050294B"/>
    <w:rsid w:val="005517D9"/>
    <w:rsid w:val="0056729E"/>
    <w:rsid w:val="0058458D"/>
    <w:rsid w:val="005A0D73"/>
    <w:rsid w:val="005D04AD"/>
    <w:rsid w:val="005D7F9A"/>
    <w:rsid w:val="005E4033"/>
    <w:rsid w:val="00650B38"/>
    <w:rsid w:val="0066415B"/>
    <w:rsid w:val="00675D09"/>
    <w:rsid w:val="00683992"/>
    <w:rsid w:val="00691D69"/>
    <w:rsid w:val="006D067B"/>
    <w:rsid w:val="006E459B"/>
    <w:rsid w:val="006F2A86"/>
    <w:rsid w:val="00723DC1"/>
    <w:rsid w:val="007327C9"/>
    <w:rsid w:val="007333F0"/>
    <w:rsid w:val="00741274"/>
    <w:rsid w:val="00752826"/>
    <w:rsid w:val="00777B5F"/>
    <w:rsid w:val="007C2B3C"/>
    <w:rsid w:val="007C7092"/>
    <w:rsid w:val="007D06AF"/>
    <w:rsid w:val="00817A90"/>
    <w:rsid w:val="008341EC"/>
    <w:rsid w:val="00835487"/>
    <w:rsid w:val="00842557"/>
    <w:rsid w:val="008511B2"/>
    <w:rsid w:val="00857188"/>
    <w:rsid w:val="00867E37"/>
    <w:rsid w:val="00870727"/>
    <w:rsid w:val="00872B88"/>
    <w:rsid w:val="0087683F"/>
    <w:rsid w:val="00887A9A"/>
    <w:rsid w:val="008C0A57"/>
    <w:rsid w:val="008C1C38"/>
    <w:rsid w:val="008C6CAF"/>
    <w:rsid w:val="008D2A4B"/>
    <w:rsid w:val="008D4BD8"/>
    <w:rsid w:val="008E152A"/>
    <w:rsid w:val="00933B2A"/>
    <w:rsid w:val="009403EA"/>
    <w:rsid w:val="00942E18"/>
    <w:rsid w:val="00956327"/>
    <w:rsid w:val="00972C04"/>
    <w:rsid w:val="00977616"/>
    <w:rsid w:val="009E4DFB"/>
    <w:rsid w:val="00A14A19"/>
    <w:rsid w:val="00A26AFA"/>
    <w:rsid w:val="00A45725"/>
    <w:rsid w:val="00A6403E"/>
    <w:rsid w:val="00A720C3"/>
    <w:rsid w:val="00A87115"/>
    <w:rsid w:val="00A9484B"/>
    <w:rsid w:val="00AC1C0F"/>
    <w:rsid w:val="00AC1CE9"/>
    <w:rsid w:val="00AD5688"/>
    <w:rsid w:val="00AE113E"/>
    <w:rsid w:val="00B074AD"/>
    <w:rsid w:val="00B07A4B"/>
    <w:rsid w:val="00B34E33"/>
    <w:rsid w:val="00B45ED2"/>
    <w:rsid w:val="00B543C0"/>
    <w:rsid w:val="00B55216"/>
    <w:rsid w:val="00B72D90"/>
    <w:rsid w:val="00BA6E91"/>
    <w:rsid w:val="00BE7282"/>
    <w:rsid w:val="00BF6503"/>
    <w:rsid w:val="00C14282"/>
    <w:rsid w:val="00C17A06"/>
    <w:rsid w:val="00C61A1C"/>
    <w:rsid w:val="00C86037"/>
    <w:rsid w:val="00C961E9"/>
    <w:rsid w:val="00CA0CDA"/>
    <w:rsid w:val="00CA2B35"/>
    <w:rsid w:val="00CB4446"/>
    <w:rsid w:val="00CC4AE9"/>
    <w:rsid w:val="00CD71E1"/>
    <w:rsid w:val="00CF1E17"/>
    <w:rsid w:val="00D15BC8"/>
    <w:rsid w:val="00D15BD0"/>
    <w:rsid w:val="00D2603A"/>
    <w:rsid w:val="00D31670"/>
    <w:rsid w:val="00D31DF4"/>
    <w:rsid w:val="00D6054F"/>
    <w:rsid w:val="00DB21B9"/>
    <w:rsid w:val="00DC79EF"/>
    <w:rsid w:val="00DD53D4"/>
    <w:rsid w:val="00DD53E6"/>
    <w:rsid w:val="00DE66AA"/>
    <w:rsid w:val="00DF5ED1"/>
    <w:rsid w:val="00E13F55"/>
    <w:rsid w:val="00E24120"/>
    <w:rsid w:val="00E258B7"/>
    <w:rsid w:val="00E321B8"/>
    <w:rsid w:val="00E363F5"/>
    <w:rsid w:val="00E373FD"/>
    <w:rsid w:val="00E54AF4"/>
    <w:rsid w:val="00E60449"/>
    <w:rsid w:val="00E61470"/>
    <w:rsid w:val="00E63B9B"/>
    <w:rsid w:val="00EA7263"/>
    <w:rsid w:val="00EC0B60"/>
    <w:rsid w:val="00EF3187"/>
    <w:rsid w:val="00EF5B3D"/>
    <w:rsid w:val="00F203A9"/>
    <w:rsid w:val="00F20E3A"/>
    <w:rsid w:val="00F32E8C"/>
    <w:rsid w:val="00F5002E"/>
    <w:rsid w:val="00F62152"/>
    <w:rsid w:val="00F62A7B"/>
    <w:rsid w:val="00FC76D3"/>
    <w:rsid w:val="00FE26D1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C0D4AE8-8FB4-48EF-A8D2-0360A8A1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8399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D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83992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4">
    <w:name w:val="Table Grid"/>
    <w:basedOn w:val="a1"/>
    <w:uiPriority w:val="59"/>
    <w:rsid w:val="00DF5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6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C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C3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1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1ED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952F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52FC"/>
  </w:style>
  <w:style w:type="character" w:customStyle="1" w:styleId="ad">
    <w:name w:val="註解文字 字元"/>
    <w:basedOn w:val="a0"/>
    <w:link w:val="ac"/>
    <w:uiPriority w:val="99"/>
    <w:semiHidden/>
    <w:rsid w:val="001952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52F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95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8655-70EC-44BB-9DD2-5B738233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D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</dc:creator>
  <cp:lastModifiedBy>其璁 Vieri 洋蔥頭 音樂玩家</cp:lastModifiedBy>
  <cp:revision>6</cp:revision>
  <cp:lastPrinted>2016-04-13T00:58:00Z</cp:lastPrinted>
  <dcterms:created xsi:type="dcterms:W3CDTF">2020-12-17T04:00:00Z</dcterms:created>
  <dcterms:modified xsi:type="dcterms:W3CDTF">2020-12-17T04:21:00Z</dcterms:modified>
</cp:coreProperties>
</file>